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A7E4DF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2663AA5" w14:textId="77777777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4.2 – Podpora pre investície na spracovanie/uvádzanie na trh a/alebo vývoj poľnohospodárskych výrobkov</w:t>
            </w:r>
            <w:r w:rsidR="003904BF"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585F9C6B" w14:textId="3E8DD332" w:rsidR="003904BF" w:rsidRPr="0029681E" w:rsidRDefault="003904B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Oblasť  -  Mlynský, pekárenský, pečivárenský a cukrovinkársky priemysel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402CD21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F467B09" w:rsidR="00BF529E" w:rsidRPr="000D139F" w:rsidRDefault="000D139F" w:rsidP="00185C07">
            <w:pPr>
              <w:spacing w:line="360" w:lineRule="auto"/>
              <w:rPr>
                <w:rFonts w:cs="Times New Roman"/>
              </w:rPr>
            </w:pPr>
            <w:r w:rsidRPr="000D139F">
              <w:rPr>
                <w:rFonts w:ascii="Times New Roman" w:hAnsi="Times New Roman" w:cs="Times New Roman"/>
              </w:rPr>
              <w:t>Výzva č. 51/PRV/2021 – AKTUALIZÁCIA č. 4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0F5EEA" w:rsidR="00412F6A" w:rsidRPr="000D139F" w:rsidRDefault="000D139F" w:rsidP="00185C07">
            <w:pPr>
              <w:spacing w:line="360" w:lineRule="auto"/>
              <w:rPr>
                <w:rFonts w:cs="Times New Roman"/>
                <w:iCs/>
              </w:rPr>
            </w:pPr>
            <w:bookmarkStart w:id="0" w:name="_Hlk149890566"/>
            <w:r w:rsidRPr="000D139F">
              <w:rPr>
                <w:rFonts w:ascii="Times New Roman" w:hAnsi="Times New Roman" w:cs="Times New Roman"/>
                <w:bCs/>
                <w:iCs/>
              </w:rPr>
              <w:t>Obstaranie baliacich strojov a bezkontaktných tlačiarní</w:t>
            </w:r>
            <w:bookmarkEnd w:id="0"/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1B637BB" w14:textId="77777777" w:rsidR="000D139F" w:rsidRPr="003904BF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Baliaci stroj na med</w:t>
            </w:r>
          </w:p>
          <w:p w14:paraId="1684C904" w14:textId="77777777" w:rsidR="000D139F" w:rsidRPr="003904BF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Bezkontaktná tlačiareň</w:t>
            </w:r>
          </w:p>
          <w:p w14:paraId="5698ADDE" w14:textId="1C18C2E6" w:rsidR="00412F6A" w:rsidRPr="000D139F" w:rsidRDefault="000D139F" w:rsidP="000D139F">
            <w:pPr>
              <w:tabs>
                <w:tab w:val="left" w:pos="1440"/>
              </w:tabs>
              <w:rPr>
                <w:rFonts w:ascii="Franklin Gothic Book" w:hAnsi="Franklin Gothic Book" w:cs="Calibri"/>
                <w:sz w:val="20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Vertikálny baliaci stroj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6726DBD" w14:textId="57B92278" w:rsidR="000D139F" w:rsidRPr="0078517B" w:rsidRDefault="008F4812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adislav Lukáč</w:t>
            </w:r>
          </w:p>
          <w:p w14:paraId="7EE8DEE5" w14:textId="4D9B0B6D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ídlo: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eľké Ludince 367, 935 65 Veľké Ludince</w:t>
            </w:r>
          </w:p>
          <w:p w14:paraId="46BC0555" w14:textId="70D22B4B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ČO: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11718986</w:t>
            </w:r>
          </w:p>
          <w:p w14:paraId="36255762" w14:textId="374E03C2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IČ: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1020383584</w:t>
            </w:r>
          </w:p>
          <w:p w14:paraId="5891F431" w14:textId="70FDFC8B" w:rsidR="00412F6A" w:rsidRDefault="000D139F" w:rsidP="000D139F">
            <w:pPr>
              <w:spacing w:line="360" w:lineRule="auto"/>
              <w:rPr>
                <w:rFonts w:cs="Times New Roman"/>
              </w:rPr>
            </w:pPr>
            <w:r w:rsidRPr="0078517B">
              <w:rPr>
                <w:rFonts w:ascii="Times New Roman" w:hAnsi="Times New Roman" w:cs="Times New Roman"/>
              </w:rPr>
              <w:t>IČ DPH:</w:t>
            </w:r>
            <w:r w:rsidR="008F4812">
              <w:rPr>
                <w:rFonts w:ascii="Times New Roman" w:hAnsi="Times New Roman" w:cs="Times New Roman"/>
              </w:rPr>
              <w:t xml:space="preserve"> </w:t>
            </w:r>
            <w:r w:rsidRPr="00375096">
              <w:rPr>
                <w:rFonts w:ascii="Times New Roman" w:hAnsi="Times New Roman" w:cs="Times New Roman"/>
              </w:rPr>
              <w:t>SK</w:t>
            </w:r>
            <w:r w:rsidR="008F4812">
              <w:rPr>
                <w:rFonts w:ascii="Times New Roman" w:hAnsi="Times New Roman" w:cs="Times New Roman"/>
              </w:rPr>
              <w:t>10203358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24D533D" w:rsidR="00412F6A" w:rsidRDefault="006679E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1AC88CC" w:rsidR="00BF529E" w:rsidRPr="005863CA" w:rsidRDefault="000D139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90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R</w:t>
            </w:r>
            <w:r w:rsidR="008F4812">
              <w:rPr>
                <w:rFonts w:ascii="Times New Roman" w:hAnsi="Times New Roman" w:cs="Times New Roman"/>
              </w:rPr>
              <w:t>5100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1B06280" w14:textId="068E80DB" w:rsidR="000D139F" w:rsidRPr="0078517B" w:rsidRDefault="008F4812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dislav Lukáč</w:t>
            </w:r>
          </w:p>
          <w:p w14:paraId="46BFBED0" w14:textId="6266135C" w:rsidR="000D139F" w:rsidRPr="00E84549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-mail:</w:t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="008F4812">
              <w:rPr>
                <w:lang w:val="sk-SK"/>
              </w:rPr>
              <w:t>pekarenlukac@maildup.com</w:t>
            </w:r>
          </w:p>
          <w:p w14:paraId="45080422" w14:textId="4DC60E61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efón:</w:t>
            </w:r>
            <w:r w:rsidRPr="00075891">
              <w:rPr>
                <w:rFonts w:ascii="Times New Roman" w:hAnsi="Times New Roman" w:cs="Times New Roman"/>
              </w:rPr>
              <w:t>+421</w:t>
            </w:r>
            <w:r w:rsidR="008F4812">
              <w:rPr>
                <w:rFonts w:ascii="Times New Roman" w:hAnsi="Times New Roman" w:cs="Times New Roman"/>
              </w:rPr>
              <w:t> 918 685 583</w:t>
            </w:r>
          </w:p>
          <w:p w14:paraId="4DEA7A0D" w14:textId="5A21E739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D30A9BA" w:rsidR="00BF529E" w:rsidRPr="009765E6" w:rsidRDefault="00983FE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99</w:t>
            </w:r>
          </w:p>
        </w:tc>
      </w:tr>
    </w:tbl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9FCF94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F48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 </w:t>
            </w:r>
            <w:r w:rsidR="008F4812" w:rsidRPr="008F48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eľkých Ludinciach</w:t>
            </w:r>
            <w:r w:rsidRPr="000D1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6679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</w:t>
            </w:r>
            <w:r w:rsidR="0000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01.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138AE35" w14:textId="06C648FD" w:rsidR="009B3EED" w:rsidRPr="00983FE4" w:rsidRDefault="00683506" w:rsidP="00983FE4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9B3EED" w:rsidRPr="0098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ED3F" w14:textId="77777777" w:rsidR="004028B7" w:rsidRDefault="004028B7" w:rsidP="00295267">
      <w:pPr>
        <w:spacing w:after="0" w:line="240" w:lineRule="auto"/>
      </w:pPr>
      <w:r>
        <w:separator/>
      </w:r>
    </w:p>
  </w:endnote>
  <w:endnote w:type="continuationSeparator" w:id="0">
    <w:p w14:paraId="1423F3E2" w14:textId="77777777" w:rsidR="004028B7" w:rsidRDefault="004028B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3A4" w14:textId="3D7EC873" w:rsidR="00983FE4" w:rsidRDefault="00983F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DCAAF6" wp14:editId="2108781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05D33" w14:textId="382433D0" w:rsidR="00983FE4" w:rsidRPr="00983FE4" w:rsidRDefault="00983F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83F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CAA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9A05D33" w14:textId="382433D0" w:rsidR="00983FE4" w:rsidRPr="00983FE4" w:rsidRDefault="00983F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83F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C256" w14:textId="340AAD4F" w:rsidR="00983FE4" w:rsidRDefault="00983F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A7857F" wp14:editId="52285955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BD06B" w14:textId="29C79062" w:rsidR="00983FE4" w:rsidRPr="00983FE4" w:rsidRDefault="00983F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83F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785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78BD06B" w14:textId="29C79062" w:rsidR="00983FE4" w:rsidRPr="00983FE4" w:rsidRDefault="00983F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83F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73B6" w14:textId="09559239" w:rsidR="00983FE4" w:rsidRDefault="00983F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D74796" wp14:editId="4BC1BB1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0DAE6" w14:textId="107A6B1F" w:rsidR="00983FE4" w:rsidRPr="00983FE4" w:rsidRDefault="00983F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83F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7479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D20DAE6" w14:textId="107A6B1F" w:rsidR="00983FE4" w:rsidRPr="00983FE4" w:rsidRDefault="00983F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83F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C25D" w14:textId="77777777" w:rsidR="004028B7" w:rsidRDefault="004028B7" w:rsidP="00295267">
      <w:pPr>
        <w:spacing w:after="0" w:line="240" w:lineRule="auto"/>
      </w:pPr>
      <w:r>
        <w:separator/>
      </w:r>
    </w:p>
  </w:footnote>
  <w:footnote w:type="continuationSeparator" w:id="0">
    <w:p w14:paraId="4D140BEC" w14:textId="77777777" w:rsidR="004028B7" w:rsidRDefault="004028B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02A5" w14:textId="77777777" w:rsidR="00983FE4" w:rsidRDefault="00983F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B306" w14:textId="77777777" w:rsidR="00983FE4" w:rsidRDefault="00983F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3F88"/>
    <w:rsid w:val="00007788"/>
    <w:rsid w:val="000347CD"/>
    <w:rsid w:val="000C1D15"/>
    <w:rsid w:val="000D139F"/>
    <w:rsid w:val="000E57E6"/>
    <w:rsid w:val="000E663B"/>
    <w:rsid w:val="000F7965"/>
    <w:rsid w:val="001D4F48"/>
    <w:rsid w:val="0022138F"/>
    <w:rsid w:val="0024524B"/>
    <w:rsid w:val="00283E98"/>
    <w:rsid w:val="00295267"/>
    <w:rsid w:val="0029681E"/>
    <w:rsid w:val="002A7693"/>
    <w:rsid w:val="002C5778"/>
    <w:rsid w:val="002E59CE"/>
    <w:rsid w:val="002E64CB"/>
    <w:rsid w:val="00314D4E"/>
    <w:rsid w:val="00321FBD"/>
    <w:rsid w:val="0034323A"/>
    <w:rsid w:val="003904BF"/>
    <w:rsid w:val="003936D4"/>
    <w:rsid w:val="00396674"/>
    <w:rsid w:val="003F1B16"/>
    <w:rsid w:val="004028B7"/>
    <w:rsid w:val="00412F6A"/>
    <w:rsid w:val="00491CAC"/>
    <w:rsid w:val="00513DB1"/>
    <w:rsid w:val="00523493"/>
    <w:rsid w:val="00534BFE"/>
    <w:rsid w:val="005752B0"/>
    <w:rsid w:val="00582DFA"/>
    <w:rsid w:val="005E251F"/>
    <w:rsid w:val="00666B34"/>
    <w:rsid w:val="006679E3"/>
    <w:rsid w:val="00683506"/>
    <w:rsid w:val="007140C8"/>
    <w:rsid w:val="0073567E"/>
    <w:rsid w:val="007648F2"/>
    <w:rsid w:val="00786E8C"/>
    <w:rsid w:val="007B7C0D"/>
    <w:rsid w:val="00837B56"/>
    <w:rsid w:val="0084021D"/>
    <w:rsid w:val="00867090"/>
    <w:rsid w:val="008B4014"/>
    <w:rsid w:val="008F4812"/>
    <w:rsid w:val="009765E6"/>
    <w:rsid w:val="00983FE4"/>
    <w:rsid w:val="00984754"/>
    <w:rsid w:val="009B3EED"/>
    <w:rsid w:val="00A14970"/>
    <w:rsid w:val="00A16AF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535E9"/>
    <w:rsid w:val="00CD71FC"/>
    <w:rsid w:val="00D601C4"/>
    <w:rsid w:val="00D66423"/>
    <w:rsid w:val="00DB2071"/>
    <w:rsid w:val="00DB729C"/>
    <w:rsid w:val="00DD6425"/>
    <w:rsid w:val="00E1244B"/>
    <w:rsid w:val="00E7100F"/>
    <w:rsid w:val="00EA70C0"/>
    <w:rsid w:val="00EC3DB1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12-15T12:14:00Z</dcterms:created>
  <dcterms:modified xsi:type="dcterms:W3CDTF">2024-0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08:48:2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4906e42-da6c-4195-bf64-70d1fb3babc2</vt:lpwstr>
  </property>
  <property fmtid="{D5CDD505-2E9C-101B-9397-08002B2CF9AE}" pid="11" name="MSIP_Label_54743a8a-75f7-4ac9-9741-a35bd0337f21_ContentBits">
    <vt:lpwstr>2</vt:lpwstr>
  </property>
</Properties>
</file>